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58961D7A" w:rsidR="00455210" w:rsidRPr="00FD7DB7" w:rsidRDefault="0036559F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6559F">
              <w:rPr>
                <w:rFonts w:ascii="Times New Roman" w:hAnsi="Times New Roman"/>
              </w:rPr>
              <w:t>SZ UKZUZ 178604/2025/4968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8F13551" w:rsidR="00455210" w:rsidRPr="00FD7DB7" w:rsidRDefault="0074482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44826">
              <w:rPr>
                <w:rFonts w:ascii="Times New Roman" w:hAnsi="Times New Roman"/>
              </w:rPr>
              <w:t>UKZUZ 014276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5FE3DB6D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776918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059E46D1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9A23FB">
              <w:rPr>
                <w:rFonts w:ascii="Times New Roman" w:hAnsi="Times New Roman"/>
              </w:rPr>
              <w:t>sivanto prime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71189690" w:rsidR="00455210" w:rsidRPr="00605907" w:rsidRDefault="00605907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05907">
              <w:rPr>
                <w:rFonts w:ascii="Times New Roman" w:hAnsi="Times New Roman"/>
              </w:rPr>
              <w:t>28</w:t>
            </w:r>
            <w:r w:rsidR="00DA0D86" w:rsidRPr="00605907">
              <w:rPr>
                <w:rFonts w:ascii="Times New Roman" w:hAnsi="Times New Roman"/>
              </w:rPr>
              <w:t xml:space="preserve">. </w:t>
            </w:r>
            <w:r w:rsidR="0036559F" w:rsidRPr="00605907">
              <w:rPr>
                <w:rFonts w:ascii="Times New Roman" w:hAnsi="Times New Roman"/>
              </w:rPr>
              <w:t>ledna</w:t>
            </w:r>
            <w:r w:rsidR="00DA0D86" w:rsidRPr="00605907">
              <w:rPr>
                <w:rFonts w:ascii="Times New Roman" w:hAnsi="Times New Roman"/>
              </w:rPr>
              <w:t xml:space="preserve"> 202</w:t>
            </w:r>
            <w:r w:rsidR="0036559F" w:rsidRPr="00605907">
              <w:rPr>
                <w:rFonts w:ascii="Times New Roman" w:hAnsi="Times New Roman"/>
              </w:rPr>
              <w:t>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26BB1CD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9A23FB">
        <w:rPr>
          <w:rFonts w:ascii="Times New Roman" w:hAnsi="Times New Roman"/>
          <w:b/>
          <w:sz w:val="28"/>
          <w:szCs w:val="28"/>
        </w:rPr>
        <w:t>Sivanto prime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A23FB">
        <w:rPr>
          <w:rFonts w:ascii="Times New Roman" w:hAnsi="Times New Roman"/>
          <w:b/>
          <w:sz w:val="28"/>
          <w:szCs w:val="28"/>
        </w:rPr>
        <w:t>52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46-</w:t>
      </w:r>
      <w:r w:rsidR="009A23FB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54A9E1C2" w14:textId="77777777" w:rsidR="00776918" w:rsidRPr="00455210" w:rsidRDefault="0077691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34F98FF9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20"/>
        <w:gridCol w:w="1275"/>
        <w:gridCol w:w="567"/>
        <w:gridCol w:w="1930"/>
        <w:gridCol w:w="2105"/>
      </w:tblGrid>
      <w:tr w:rsidR="009A23FB" w:rsidRPr="009A23FB" w14:paraId="3F8DA91B" w14:textId="77777777" w:rsidTr="00776918">
        <w:tc>
          <w:tcPr>
            <w:tcW w:w="1701" w:type="dxa"/>
          </w:tcPr>
          <w:p w14:paraId="7346045C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20" w:type="dxa"/>
          </w:tcPr>
          <w:p w14:paraId="60222AE4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3F4F8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30" w:type="dxa"/>
          </w:tcPr>
          <w:p w14:paraId="01D586B5" w14:textId="3080EBC5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105" w:type="dxa"/>
          </w:tcPr>
          <w:p w14:paraId="7EF50167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1C1F991A" w:rsidR="009A23FB" w:rsidRPr="009A23FB" w:rsidRDefault="009A23FB" w:rsidP="00776918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9A23FB" w:rsidRPr="009A23FB" w14:paraId="07CE8FD5" w14:textId="77777777" w:rsidTr="00776918">
        <w:tc>
          <w:tcPr>
            <w:tcW w:w="1701" w:type="dxa"/>
          </w:tcPr>
          <w:p w14:paraId="389D3D63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dřeňový, hrách cukrový</w:t>
            </w:r>
          </w:p>
        </w:tc>
        <w:tc>
          <w:tcPr>
            <w:tcW w:w="1920" w:type="dxa"/>
          </w:tcPr>
          <w:p w14:paraId="0348E1E0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 hrachová</w:t>
            </w:r>
          </w:p>
        </w:tc>
        <w:tc>
          <w:tcPr>
            <w:tcW w:w="1275" w:type="dxa"/>
          </w:tcPr>
          <w:p w14:paraId="1E0DF8DD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375 l/ha</w:t>
            </w:r>
          </w:p>
        </w:tc>
        <w:tc>
          <w:tcPr>
            <w:tcW w:w="567" w:type="dxa"/>
          </w:tcPr>
          <w:p w14:paraId="688555AC" w14:textId="27969B75" w:rsidR="009A23FB" w:rsidRPr="009A23FB" w:rsidRDefault="007E6C76" w:rsidP="003F4F8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30" w:type="dxa"/>
          </w:tcPr>
          <w:p w14:paraId="1910E964" w14:textId="5C3B42FA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2 BBCH, </w:t>
            </w:r>
          </w:p>
          <w:p w14:paraId="38D66729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105" w:type="dxa"/>
          </w:tcPr>
          <w:p w14:paraId="144074D3" w14:textId="19BBFB71" w:rsidR="009A23FB" w:rsidRPr="009A23FB" w:rsidRDefault="00D23461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9A23FB" w:rsidRPr="009A23FB" w14:paraId="23210DF1" w14:textId="77777777" w:rsidTr="00776918">
        <w:trPr>
          <w:trHeight w:val="57"/>
        </w:trPr>
        <w:tc>
          <w:tcPr>
            <w:tcW w:w="1701" w:type="dxa"/>
          </w:tcPr>
          <w:p w14:paraId="1A70954E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dřeňový</w:t>
            </w:r>
          </w:p>
        </w:tc>
        <w:tc>
          <w:tcPr>
            <w:tcW w:w="1920" w:type="dxa"/>
          </w:tcPr>
          <w:p w14:paraId="6C1C8A47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 hrachová</w:t>
            </w:r>
          </w:p>
        </w:tc>
        <w:tc>
          <w:tcPr>
            <w:tcW w:w="1275" w:type="dxa"/>
          </w:tcPr>
          <w:p w14:paraId="1DF1C7CC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375 l/ha</w:t>
            </w:r>
          </w:p>
        </w:tc>
        <w:tc>
          <w:tcPr>
            <w:tcW w:w="567" w:type="dxa"/>
          </w:tcPr>
          <w:p w14:paraId="2220BE7F" w14:textId="57D6AA39" w:rsidR="009A23FB" w:rsidRPr="009A23FB" w:rsidRDefault="007E6C76" w:rsidP="003F4F8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930" w:type="dxa"/>
          </w:tcPr>
          <w:p w14:paraId="5F8A9647" w14:textId="5E34940E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30 BBCH, </w:t>
            </w:r>
          </w:p>
          <w:p w14:paraId="62B41255" w14:textId="77777777" w:rsidR="009A23FB" w:rsidRPr="009A23FB" w:rsidRDefault="009A23FB" w:rsidP="009A23F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7 BBCH </w:t>
            </w:r>
          </w:p>
        </w:tc>
        <w:tc>
          <w:tcPr>
            <w:tcW w:w="2105" w:type="dxa"/>
          </w:tcPr>
          <w:p w14:paraId="31304057" w14:textId="7D4929D3" w:rsidR="009A23FB" w:rsidRPr="009A23FB" w:rsidRDefault="00D23461" w:rsidP="009A23F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96A33" w:rsidRPr="009A23FB" w14:paraId="5C474AB3" w14:textId="77777777" w:rsidTr="00776918">
        <w:trPr>
          <w:trHeight w:val="57"/>
        </w:trPr>
        <w:tc>
          <w:tcPr>
            <w:tcW w:w="1701" w:type="dxa"/>
          </w:tcPr>
          <w:p w14:paraId="71450F62" w14:textId="48735B2B" w:rsidR="00A96A33" w:rsidRPr="009A23FB" w:rsidRDefault="00A96A33" w:rsidP="00A96A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hrách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ý</w:t>
            </w:r>
          </w:p>
        </w:tc>
        <w:tc>
          <w:tcPr>
            <w:tcW w:w="1920" w:type="dxa"/>
          </w:tcPr>
          <w:p w14:paraId="016C061C" w14:textId="1D17E6EA" w:rsidR="00A96A33" w:rsidRPr="009A23FB" w:rsidRDefault="00A96A33" w:rsidP="00A96A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 hrachová</w:t>
            </w:r>
          </w:p>
        </w:tc>
        <w:tc>
          <w:tcPr>
            <w:tcW w:w="1275" w:type="dxa"/>
          </w:tcPr>
          <w:p w14:paraId="28331C0B" w14:textId="39025FBF" w:rsidR="00A96A33" w:rsidRPr="009A23FB" w:rsidRDefault="00A96A33" w:rsidP="00A96A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375 l/ha</w:t>
            </w:r>
          </w:p>
        </w:tc>
        <w:tc>
          <w:tcPr>
            <w:tcW w:w="567" w:type="dxa"/>
          </w:tcPr>
          <w:p w14:paraId="4BC78A7E" w14:textId="3EA86230" w:rsidR="00A96A33" w:rsidRDefault="00A96A33" w:rsidP="003F4F8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930" w:type="dxa"/>
          </w:tcPr>
          <w:p w14:paraId="04C012E2" w14:textId="77777777" w:rsidR="00A96A33" w:rsidRPr="009A23FB" w:rsidRDefault="00A96A33" w:rsidP="00A96A3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30 BBCH, </w:t>
            </w:r>
          </w:p>
          <w:p w14:paraId="4118E777" w14:textId="57A12BE9" w:rsidR="00A96A33" w:rsidRPr="009A23FB" w:rsidRDefault="00A96A33" w:rsidP="00A96A3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7 BBCH </w:t>
            </w:r>
          </w:p>
        </w:tc>
        <w:tc>
          <w:tcPr>
            <w:tcW w:w="2105" w:type="dxa"/>
          </w:tcPr>
          <w:p w14:paraId="7374A0BC" w14:textId="02B6D989" w:rsidR="00A96A33" w:rsidRPr="009A23FB" w:rsidRDefault="00D23461" w:rsidP="00A96A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76918" w:rsidRPr="00776918" w14:paraId="586E6884" w14:textId="77777777" w:rsidTr="00776918">
        <w:trPr>
          <w:trHeight w:val="57"/>
        </w:trPr>
        <w:tc>
          <w:tcPr>
            <w:tcW w:w="1701" w:type="dxa"/>
          </w:tcPr>
          <w:p w14:paraId="6088431D" w14:textId="13989EE7" w:rsidR="00776918" w:rsidRPr="009A23FB" w:rsidRDefault="00776918" w:rsidP="00776918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trávy</w:t>
            </w:r>
          </w:p>
        </w:tc>
        <w:tc>
          <w:tcPr>
            <w:tcW w:w="1920" w:type="dxa"/>
          </w:tcPr>
          <w:p w14:paraId="66838E78" w14:textId="6114C82D" w:rsidR="00776918" w:rsidRPr="009A23FB" w:rsidRDefault="00776918" w:rsidP="00776918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ý hmyz, žravý hmyz</w:t>
            </w:r>
          </w:p>
        </w:tc>
        <w:tc>
          <w:tcPr>
            <w:tcW w:w="1275" w:type="dxa"/>
          </w:tcPr>
          <w:p w14:paraId="5FFD70C0" w14:textId="75505264" w:rsidR="00776918" w:rsidRPr="009A23FB" w:rsidRDefault="00776918" w:rsidP="00776918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18DB69D1" w14:textId="62E64297" w:rsidR="00776918" w:rsidRDefault="00776918" w:rsidP="00776918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930" w:type="dxa"/>
          </w:tcPr>
          <w:p w14:paraId="34773844" w14:textId="440F5AEA" w:rsidR="00776918" w:rsidRPr="009A23FB" w:rsidRDefault="00776918" w:rsidP="00776918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1 BBCH, do: 51 BBCH </w:t>
            </w:r>
          </w:p>
        </w:tc>
        <w:tc>
          <w:tcPr>
            <w:tcW w:w="2105" w:type="dxa"/>
          </w:tcPr>
          <w:p w14:paraId="2C1FE69B" w14:textId="77777777" w:rsidR="00776918" w:rsidRPr="00776918" w:rsidRDefault="00776918" w:rsidP="00776918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pole </w:t>
            </w:r>
          </w:p>
          <w:p w14:paraId="5CB64B2A" w14:textId="5EDE9A5B" w:rsidR="00776918" w:rsidRDefault="00776918" w:rsidP="00776918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</w:t>
            </w:r>
          </w:p>
        </w:tc>
      </w:tr>
      <w:tr w:rsidR="00F05A30" w:rsidRPr="00F05A30" w14:paraId="05B68214" w14:textId="77777777" w:rsidTr="00776918">
        <w:trPr>
          <w:trHeight w:val="57"/>
        </w:trPr>
        <w:tc>
          <w:tcPr>
            <w:tcW w:w="1701" w:type="dxa"/>
          </w:tcPr>
          <w:p w14:paraId="0D1A1FE7" w14:textId="425D26D2" w:rsidR="00F05A30" w:rsidRPr="00776918" w:rsidRDefault="00F05A30" w:rsidP="00F05A30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05A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krmná</w:t>
            </w:r>
          </w:p>
        </w:tc>
        <w:tc>
          <w:tcPr>
            <w:tcW w:w="1920" w:type="dxa"/>
          </w:tcPr>
          <w:p w14:paraId="3E469957" w14:textId="0AA72394" w:rsidR="00F05A30" w:rsidRPr="00776918" w:rsidRDefault="00F05A30" w:rsidP="00F05A30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05A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275" w:type="dxa"/>
          </w:tcPr>
          <w:p w14:paraId="35756FD4" w14:textId="490C9DB6" w:rsidR="00F05A30" w:rsidRPr="00776918" w:rsidRDefault="00F05A30" w:rsidP="00F05A30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05A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7" w:type="dxa"/>
          </w:tcPr>
          <w:p w14:paraId="754FEDF5" w14:textId="31503316" w:rsidR="00F05A30" w:rsidRDefault="00F05A30" w:rsidP="00F05A3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30" w:type="dxa"/>
          </w:tcPr>
          <w:p w14:paraId="085592B9" w14:textId="77777777" w:rsidR="00F05A30" w:rsidRPr="00F05A30" w:rsidRDefault="00F05A30" w:rsidP="00F05A30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05A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19 BBCH </w:t>
            </w:r>
          </w:p>
          <w:p w14:paraId="1668B6F5" w14:textId="55EA7D20" w:rsidR="00F05A30" w:rsidRPr="00776918" w:rsidRDefault="00F05A30" w:rsidP="00F05A30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05A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2105" w:type="dxa"/>
          </w:tcPr>
          <w:p w14:paraId="4A3F9EA8" w14:textId="1FCF1E20" w:rsidR="00F05A30" w:rsidRPr="00776918" w:rsidRDefault="00F05A30" w:rsidP="00F05A30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05A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990520E" w14:textId="5CCBA4C0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48D548F1" w14:textId="1CC5C12B" w:rsidR="009A23FB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52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48"/>
        <w:gridCol w:w="2127"/>
        <w:gridCol w:w="1984"/>
        <w:gridCol w:w="2268"/>
      </w:tblGrid>
      <w:tr w:rsidR="009A23FB" w:rsidRPr="009A23FB" w14:paraId="3B191BF1" w14:textId="77777777" w:rsidTr="009A23FB">
        <w:tc>
          <w:tcPr>
            <w:tcW w:w="3148" w:type="dxa"/>
          </w:tcPr>
          <w:p w14:paraId="6D21D4C2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127" w:type="dxa"/>
          </w:tcPr>
          <w:p w14:paraId="45EC12A2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984" w:type="dxa"/>
          </w:tcPr>
          <w:p w14:paraId="0C93A9F2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268" w:type="dxa"/>
          </w:tcPr>
          <w:p w14:paraId="17EB5B45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9A23FB" w:rsidRPr="009A23FB" w14:paraId="369D0BB2" w14:textId="77777777" w:rsidTr="009A23FB">
        <w:tc>
          <w:tcPr>
            <w:tcW w:w="3148" w:type="dxa"/>
          </w:tcPr>
          <w:p w14:paraId="4D51B707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cukrový, hrách dřeňový</w:t>
            </w:r>
          </w:p>
        </w:tc>
        <w:tc>
          <w:tcPr>
            <w:tcW w:w="2127" w:type="dxa"/>
          </w:tcPr>
          <w:p w14:paraId="52E77683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750 l/ha</w:t>
            </w:r>
          </w:p>
        </w:tc>
        <w:tc>
          <w:tcPr>
            <w:tcW w:w="1984" w:type="dxa"/>
          </w:tcPr>
          <w:p w14:paraId="14BA59CE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268" w:type="dxa"/>
          </w:tcPr>
          <w:p w14:paraId="4C1401FC" w14:textId="77777777" w:rsidR="009A23FB" w:rsidRPr="009A23FB" w:rsidRDefault="009A23F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776918" w:rsidRPr="00776918" w14:paraId="6B1B87F5" w14:textId="77777777" w:rsidTr="009A23FB">
        <w:tc>
          <w:tcPr>
            <w:tcW w:w="3148" w:type="dxa"/>
          </w:tcPr>
          <w:p w14:paraId="49A70AAE" w14:textId="37DEB8E1" w:rsidR="00776918" w:rsidRPr="009A23FB" w:rsidRDefault="00776918" w:rsidP="0077691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ávy</w:t>
            </w:r>
          </w:p>
        </w:tc>
        <w:tc>
          <w:tcPr>
            <w:tcW w:w="2127" w:type="dxa"/>
          </w:tcPr>
          <w:p w14:paraId="28518C81" w14:textId="76675D49" w:rsidR="00776918" w:rsidRPr="009A23FB" w:rsidRDefault="00776918" w:rsidP="0077691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984" w:type="dxa"/>
          </w:tcPr>
          <w:p w14:paraId="5B87FBCA" w14:textId="7672B9A5" w:rsidR="00776918" w:rsidRPr="009A23FB" w:rsidRDefault="00776918" w:rsidP="0077691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268" w:type="dxa"/>
          </w:tcPr>
          <w:p w14:paraId="0AD366CD" w14:textId="453FBC10" w:rsidR="00776918" w:rsidRPr="009A23FB" w:rsidRDefault="00776918" w:rsidP="0077691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7691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 za rok</w:t>
            </w:r>
          </w:p>
        </w:tc>
      </w:tr>
      <w:tr w:rsidR="00F05A30" w:rsidRPr="00F05A30" w14:paraId="37A4D36B" w14:textId="77777777" w:rsidTr="009A23FB">
        <w:tc>
          <w:tcPr>
            <w:tcW w:w="3148" w:type="dxa"/>
          </w:tcPr>
          <w:p w14:paraId="46D359D9" w14:textId="5F3B835A" w:rsidR="00F05A30" w:rsidRPr="00776918" w:rsidRDefault="00F05A30" w:rsidP="00F05A3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05A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krmná</w:t>
            </w:r>
          </w:p>
        </w:tc>
        <w:tc>
          <w:tcPr>
            <w:tcW w:w="2127" w:type="dxa"/>
          </w:tcPr>
          <w:p w14:paraId="352AAFC7" w14:textId="092B05A1" w:rsidR="00F05A30" w:rsidRPr="00776918" w:rsidRDefault="00F05A30" w:rsidP="00F05A3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05A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1984" w:type="dxa"/>
          </w:tcPr>
          <w:p w14:paraId="41A625E2" w14:textId="528398E6" w:rsidR="00F05A30" w:rsidRPr="00776918" w:rsidRDefault="00F05A30" w:rsidP="00F05A3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05A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268" w:type="dxa"/>
          </w:tcPr>
          <w:p w14:paraId="1E08189C" w14:textId="1D8D9E3A" w:rsidR="00F05A30" w:rsidRPr="00776918" w:rsidRDefault="00F05A30" w:rsidP="00F05A3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05A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68ECF25F" w14:textId="77777777" w:rsidR="00D23461" w:rsidRDefault="00D23461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1417"/>
        <w:gridCol w:w="1418"/>
        <w:gridCol w:w="1417"/>
        <w:gridCol w:w="1418"/>
      </w:tblGrid>
      <w:tr w:rsidR="00692BF5" w:rsidRPr="007E1DC1" w14:paraId="5228D467" w14:textId="77777777" w:rsidTr="00692BF5">
        <w:trPr>
          <w:trHeight w:val="220"/>
        </w:trPr>
        <w:tc>
          <w:tcPr>
            <w:tcW w:w="3857" w:type="dxa"/>
            <w:vMerge w:val="restart"/>
            <w:shd w:val="clear" w:color="auto" w:fill="FFFFFF"/>
            <w:vAlign w:val="center"/>
          </w:tcPr>
          <w:p w14:paraId="435CD3EA" w14:textId="77777777" w:rsidR="00692BF5" w:rsidRPr="00DF1FDB" w:rsidRDefault="00692BF5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409FEBE0" w14:textId="108F125F" w:rsidR="00692BF5" w:rsidRPr="00DF1FDB" w:rsidRDefault="00692BF5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692BF5" w:rsidRPr="007E1DC1" w14:paraId="54035577" w14:textId="77777777" w:rsidTr="00692BF5">
        <w:trPr>
          <w:trHeight w:val="220"/>
        </w:trPr>
        <w:tc>
          <w:tcPr>
            <w:tcW w:w="3857" w:type="dxa"/>
            <w:vMerge/>
            <w:shd w:val="clear" w:color="auto" w:fill="FFFFFF"/>
            <w:vAlign w:val="center"/>
          </w:tcPr>
          <w:p w14:paraId="5F67C22E" w14:textId="77777777" w:rsidR="00692BF5" w:rsidRPr="00DF1FDB" w:rsidRDefault="00692BF5" w:rsidP="00692BF5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913B53" w14:textId="2736C755" w:rsidR="00692BF5" w:rsidRPr="00DF1FDB" w:rsidRDefault="00692BF5" w:rsidP="00692BF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209DA61D" w14:textId="7B89C445" w:rsidR="00692BF5" w:rsidRPr="00DF1FDB" w:rsidRDefault="00692BF5" w:rsidP="00692BF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5AFA5A89" w14:textId="6F3B7457" w:rsidR="00692BF5" w:rsidRPr="00DF1FDB" w:rsidRDefault="00692BF5" w:rsidP="00692BF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8" w:type="dxa"/>
            <w:vAlign w:val="center"/>
          </w:tcPr>
          <w:p w14:paraId="517015DB" w14:textId="56EB0F63" w:rsidR="00692BF5" w:rsidRPr="00DF1FDB" w:rsidRDefault="00692BF5" w:rsidP="00692BF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692BF5" w:rsidRPr="007E1DC1" w14:paraId="7C972E2F" w14:textId="77777777" w:rsidTr="00692BF5">
        <w:trPr>
          <w:trHeight w:val="275"/>
        </w:trPr>
        <w:tc>
          <w:tcPr>
            <w:tcW w:w="9527" w:type="dxa"/>
            <w:gridSpan w:val="5"/>
            <w:shd w:val="clear" w:color="auto" w:fill="FFFFFF"/>
            <w:vAlign w:val="center"/>
          </w:tcPr>
          <w:p w14:paraId="03696011" w14:textId="77777777" w:rsidR="00692BF5" w:rsidRPr="00DF1FDB" w:rsidRDefault="00692BF5" w:rsidP="00692BF5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692BF5" w:rsidRPr="007E1DC1" w14:paraId="6BC96D84" w14:textId="77777777" w:rsidTr="00692BF5">
        <w:trPr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4ED3C240" w14:textId="51B66D7C" w:rsidR="00692BF5" w:rsidRPr="00DF1FDB" w:rsidRDefault="00692BF5" w:rsidP="00692BF5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9A23FB">
              <w:rPr>
                <w:bCs/>
                <w:sz w:val="24"/>
                <w:szCs w:val="24"/>
              </w:rPr>
              <w:t>hrách dřeňový</w:t>
            </w:r>
            <w:r>
              <w:rPr>
                <w:bCs/>
                <w:sz w:val="24"/>
                <w:szCs w:val="24"/>
              </w:rPr>
              <w:t>,</w:t>
            </w:r>
            <w:r w:rsidRPr="009A23FB">
              <w:rPr>
                <w:bCs/>
                <w:sz w:val="24"/>
                <w:szCs w:val="24"/>
              </w:rPr>
              <w:t xml:space="preserve"> hrách cukrový</w:t>
            </w:r>
            <w:r>
              <w:rPr>
                <w:bCs/>
                <w:sz w:val="24"/>
                <w:szCs w:val="24"/>
              </w:rPr>
              <w:t>, trávy</w:t>
            </w:r>
            <w:r w:rsidR="00871F5F">
              <w:rPr>
                <w:bCs/>
                <w:sz w:val="24"/>
                <w:szCs w:val="24"/>
              </w:rPr>
              <w:t>, řepa krmná</w:t>
            </w:r>
          </w:p>
        </w:tc>
        <w:tc>
          <w:tcPr>
            <w:tcW w:w="1417" w:type="dxa"/>
            <w:vAlign w:val="center"/>
          </w:tcPr>
          <w:p w14:paraId="2CCFF0C9" w14:textId="77777777" w:rsidR="00692BF5" w:rsidRPr="00DF1FDB" w:rsidRDefault="00692BF5" w:rsidP="00692BF5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0551933" w14:textId="77777777" w:rsidR="00692BF5" w:rsidRPr="00DF1FDB" w:rsidRDefault="00692BF5" w:rsidP="00692BF5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BB48CA0" w14:textId="77777777" w:rsidR="00692BF5" w:rsidRPr="00DF1FDB" w:rsidRDefault="00692BF5" w:rsidP="00692BF5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8839A75" w14:textId="77777777" w:rsidR="00692BF5" w:rsidRPr="00DF1FDB" w:rsidRDefault="00692BF5" w:rsidP="00692BF5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</w:tr>
    </w:tbl>
    <w:p w14:paraId="1DE50C5E" w14:textId="77777777" w:rsidR="00A96A33" w:rsidRDefault="00A96A33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72D2398" w14:textId="77777777" w:rsidR="00692BF5" w:rsidRPr="00692BF5" w:rsidRDefault="00692BF5" w:rsidP="00692BF5">
      <w:pPr>
        <w:pStyle w:val="Textvbloku"/>
        <w:ind w:left="283"/>
        <w:jc w:val="both"/>
        <w:rPr>
          <w:sz w:val="24"/>
          <w:szCs w:val="24"/>
          <w:u w:val="single"/>
        </w:rPr>
      </w:pPr>
      <w:r w:rsidRPr="00692BF5">
        <w:rPr>
          <w:sz w:val="24"/>
          <w:szCs w:val="24"/>
          <w:u w:val="single"/>
        </w:rPr>
        <w:t xml:space="preserve">Trávy: </w:t>
      </w:r>
    </w:p>
    <w:p w14:paraId="69C1B7FC" w14:textId="29BB5A4F" w:rsidR="00692BF5" w:rsidRDefault="00692BF5" w:rsidP="00692BF5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692BF5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54612C5F" w14:textId="77777777" w:rsidR="00692BF5" w:rsidRDefault="00692BF5" w:rsidP="00692BF5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24B93E29" w14:textId="77777777" w:rsidR="00207ED0" w:rsidRPr="00692BF5" w:rsidRDefault="00207ED0" w:rsidP="00692BF5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692BF5">
        <w:rPr>
          <w:rFonts w:ascii="Times New Roman" w:hAnsi="Times New Roman"/>
          <w:sz w:val="24"/>
          <w:szCs w:val="24"/>
        </w:rPr>
        <w:t>Tabulka ochranných vzdáleností stanovených s ohledem na ochranu zdraví lidí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3"/>
        <w:gridCol w:w="1417"/>
        <w:gridCol w:w="1418"/>
        <w:gridCol w:w="1417"/>
        <w:gridCol w:w="1418"/>
      </w:tblGrid>
      <w:tr w:rsidR="00207ED0" w:rsidRPr="006E2374" w14:paraId="79ED2A40" w14:textId="77777777" w:rsidTr="00692BF5">
        <w:trPr>
          <w:trHeight w:val="340"/>
        </w:trPr>
        <w:tc>
          <w:tcPr>
            <w:tcW w:w="3823" w:type="dxa"/>
            <w:vMerge w:val="restart"/>
            <w:shd w:val="clear" w:color="auto" w:fill="FFFFFF"/>
            <w:vAlign w:val="center"/>
          </w:tcPr>
          <w:p w14:paraId="71927E23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1BFDFD5A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207ED0" w:rsidRPr="006E2374" w14:paraId="6493E347" w14:textId="77777777" w:rsidTr="00692BF5">
        <w:trPr>
          <w:trHeight w:val="340"/>
        </w:trPr>
        <w:tc>
          <w:tcPr>
            <w:tcW w:w="3823" w:type="dxa"/>
            <w:vMerge/>
            <w:shd w:val="clear" w:color="auto" w:fill="FFFFFF"/>
            <w:vAlign w:val="center"/>
          </w:tcPr>
          <w:p w14:paraId="1A7AE12C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1D1BA4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32BA476F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2F5333AF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8" w:type="dxa"/>
            <w:vAlign w:val="center"/>
          </w:tcPr>
          <w:p w14:paraId="25F2898E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207ED0" w:rsidRPr="006E2374" w14:paraId="73D8920C" w14:textId="77777777" w:rsidTr="00692BF5">
        <w:trPr>
          <w:trHeight w:val="340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1882FAB4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207ED0" w:rsidRPr="006E2374" w14:paraId="5663B935" w14:textId="77777777" w:rsidTr="00692BF5">
        <w:trPr>
          <w:trHeight w:val="407"/>
        </w:trPr>
        <w:tc>
          <w:tcPr>
            <w:tcW w:w="3823" w:type="dxa"/>
            <w:shd w:val="clear" w:color="auto" w:fill="FFFFFF"/>
          </w:tcPr>
          <w:p w14:paraId="5667BB36" w14:textId="125014DB" w:rsidR="00207ED0" w:rsidRPr="006E2374" w:rsidRDefault="00692BF5" w:rsidP="00F76A34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9A23FB">
              <w:rPr>
                <w:bCs/>
                <w:sz w:val="24"/>
                <w:szCs w:val="24"/>
              </w:rPr>
              <w:t>hrách dřeňový</w:t>
            </w:r>
            <w:r>
              <w:rPr>
                <w:bCs/>
                <w:sz w:val="24"/>
                <w:szCs w:val="24"/>
              </w:rPr>
              <w:t>,</w:t>
            </w:r>
            <w:r w:rsidRPr="009A23FB">
              <w:rPr>
                <w:bCs/>
                <w:sz w:val="24"/>
                <w:szCs w:val="24"/>
              </w:rPr>
              <w:t xml:space="preserve"> hrách cukrový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207ED0">
              <w:rPr>
                <w:bCs/>
                <w:sz w:val="24"/>
                <w:szCs w:val="24"/>
              </w:rPr>
              <w:t>trávy</w:t>
            </w:r>
            <w:r w:rsidR="00F05A30">
              <w:rPr>
                <w:bCs/>
                <w:sz w:val="24"/>
                <w:szCs w:val="24"/>
              </w:rPr>
              <w:t>, řepa krmná</w:t>
            </w:r>
          </w:p>
        </w:tc>
        <w:tc>
          <w:tcPr>
            <w:tcW w:w="1417" w:type="dxa"/>
          </w:tcPr>
          <w:p w14:paraId="6485F356" w14:textId="17A90B33" w:rsidR="00207ED0" w:rsidRPr="006E2374" w:rsidRDefault="00207ED0" w:rsidP="00F76A3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1D51997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743662F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FB3F8FD" w14:textId="77777777" w:rsidR="00207ED0" w:rsidRPr="006E2374" w:rsidRDefault="00207ED0" w:rsidP="00F76A3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</w:tr>
    </w:tbl>
    <w:p w14:paraId="478C8DF3" w14:textId="77777777" w:rsidR="00207ED0" w:rsidRDefault="00207ED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1951946" w14:textId="77777777" w:rsidR="00F85A47" w:rsidRDefault="00F85A47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4A74F69" w14:textId="77777777" w:rsidR="00F85A47" w:rsidRDefault="00F85A47" w:rsidP="00F85A47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lastRenderedPageBreak/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0DBFF5C2" w14:textId="57CBCE55" w:rsidR="00F85A47" w:rsidRPr="00F85A47" w:rsidRDefault="00F85A47" w:rsidP="00F85A47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F85A47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Bezpečnostní opatření týkající se životního prostředí</w:t>
      </w:r>
    </w:p>
    <w:p w14:paraId="469B8D63" w14:textId="40946F5B" w:rsidR="00F85A47" w:rsidRDefault="00F85A47" w:rsidP="00F85A47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85A47">
        <w:rPr>
          <w:rFonts w:ascii="Times New Roman" w:hAnsi="Times New Roman"/>
          <w:sz w:val="24"/>
          <w:szCs w:val="24"/>
        </w:rPr>
        <w:t>S</w:t>
      </w:r>
      <w:r w:rsidR="005B0BEA">
        <w:rPr>
          <w:rFonts w:ascii="Times New Roman" w:hAnsi="Times New Roman"/>
          <w:sz w:val="24"/>
          <w:szCs w:val="24"/>
        </w:rPr>
        <w:t>P</w:t>
      </w:r>
      <w:r w:rsidRPr="00F85A47">
        <w:rPr>
          <w:rFonts w:ascii="Times New Roman" w:hAnsi="Times New Roman"/>
          <w:sz w:val="24"/>
          <w:szCs w:val="24"/>
        </w:rPr>
        <w:t>e 1: Za účelem ochrany podzemní vody neaplikujte tento přípravek nebo jiný, jestliže obsahuje účinnou látku flupyradifuron, vícekrát než jednou za dva roky na stejném pozemku p</w:t>
      </w:r>
      <w:r w:rsidR="00871F5F">
        <w:rPr>
          <w:rFonts w:ascii="Times New Roman" w:hAnsi="Times New Roman"/>
          <w:sz w:val="24"/>
          <w:szCs w:val="24"/>
        </w:rPr>
        <w:t>r</w:t>
      </w:r>
      <w:r w:rsidRPr="00F85A47">
        <w:rPr>
          <w:rFonts w:ascii="Times New Roman" w:hAnsi="Times New Roman"/>
          <w:sz w:val="24"/>
          <w:szCs w:val="24"/>
        </w:rPr>
        <w:t>o aplikaci do hrachu.</w:t>
      </w:r>
    </w:p>
    <w:p w14:paraId="144B764E" w14:textId="5DEF289A" w:rsidR="00187A02" w:rsidRPr="00455210" w:rsidRDefault="00D64CDA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2F3A48FB" w14:textId="2DBA3EE3" w:rsidR="00F85A47" w:rsidRDefault="00F85A47" w:rsidP="00F85A4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85A47">
        <w:rPr>
          <w:rFonts w:ascii="Times New Roman" w:hAnsi="Times New Roman"/>
          <w:sz w:val="24"/>
          <w:szCs w:val="24"/>
        </w:rPr>
        <w:t>Přípravek je vyloučen z použití v ochranném pásmu II. stupně zdrojů podzemní vody</w:t>
      </w:r>
      <w:r w:rsidR="00207ED0" w:rsidRPr="00207ED0">
        <w:t xml:space="preserve"> </w:t>
      </w:r>
      <w:r w:rsidR="00207ED0" w:rsidRPr="00207ED0">
        <w:rPr>
          <w:rFonts w:ascii="Times New Roman" w:hAnsi="Times New Roman"/>
          <w:sz w:val="24"/>
          <w:szCs w:val="24"/>
        </w:rPr>
        <w:t>pro aplikaci do hrachu</w:t>
      </w:r>
      <w:r w:rsidRPr="00F85A47">
        <w:rPr>
          <w:rFonts w:ascii="Times New Roman" w:hAnsi="Times New Roman"/>
          <w:sz w:val="24"/>
          <w:szCs w:val="24"/>
        </w:rPr>
        <w:t>.</w:t>
      </w:r>
    </w:p>
    <w:p w14:paraId="50527B97" w14:textId="300AF7EB" w:rsidR="00692BF5" w:rsidRDefault="00692BF5" w:rsidP="00F85A4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92BF5">
        <w:rPr>
          <w:rFonts w:ascii="Times New Roman" w:hAnsi="Times New Roman"/>
          <w:sz w:val="24"/>
          <w:szCs w:val="24"/>
        </w:rPr>
        <w:t>Přípravek nelze kombinovat s přípravky, obsahujícími účinnou látku tebukonazol (FRAC kód 3), pokud se jedná o aplikaci na kvetoucí plodiny, plodiny navštěvované včelami a na plochy v přítomnosti kvetoucích plevelů.</w:t>
      </w:r>
    </w:p>
    <w:p w14:paraId="48AE9C77" w14:textId="77777777" w:rsidR="00776918" w:rsidRPr="00776918" w:rsidRDefault="00776918" w:rsidP="0077691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76918">
        <w:rPr>
          <w:rFonts w:ascii="Times New Roman" w:hAnsi="Times New Roman"/>
          <w:sz w:val="24"/>
          <w:szCs w:val="24"/>
        </w:rPr>
        <w:t>Přípravek lze aplikovat postřikovači polních plodin.</w:t>
      </w:r>
    </w:p>
    <w:p w14:paraId="6DB56974" w14:textId="77777777" w:rsidR="00776918" w:rsidRPr="00776918" w:rsidRDefault="00776918" w:rsidP="0077691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76918">
        <w:rPr>
          <w:rFonts w:ascii="Times New Roman" w:hAnsi="Times New Roman"/>
          <w:sz w:val="24"/>
          <w:szCs w:val="24"/>
        </w:rPr>
        <w:t>Při aplikaci použít traktor nebo samojízdný postřikovač s uzavřenou kabinou pro řidiče alespoň typu 3 (podle ČSN EN 15695-1), tj. se systémy klimatizace a filtrace vzduchu – proti prachu a aerosolu.</w:t>
      </w:r>
    </w:p>
    <w:p w14:paraId="20962C39" w14:textId="639B7A61" w:rsidR="00776918" w:rsidRDefault="00776918" w:rsidP="0077691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76918">
        <w:rPr>
          <w:rFonts w:ascii="Times New Roman" w:hAnsi="Times New Roman"/>
          <w:sz w:val="24"/>
          <w:szCs w:val="24"/>
        </w:rPr>
        <w:t>Aplikaci neprovádějte ručními/zádovými postřikovači.</w:t>
      </w:r>
    </w:p>
    <w:p w14:paraId="72323FAE" w14:textId="6763AD04" w:rsidR="00207ED0" w:rsidRPr="00F85A47" w:rsidRDefault="00207ED0" w:rsidP="0077691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07ED0">
        <w:rPr>
          <w:rFonts w:ascii="Times New Roman" w:hAnsi="Times New Roman"/>
          <w:sz w:val="24"/>
          <w:szCs w:val="24"/>
        </w:rPr>
        <w:t>Vstup na ošetřený pozemek je možný až následující den po aplikaci.</w:t>
      </w:r>
    </w:p>
    <w:p w14:paraId="489FACC7" w14:textId="77777777" w:rsidR="00871F5F" w:rsidRDefault="00871F5F" w:rsidP="0070608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DE5CD0" w14:textId="77777777" w:rsidR="00871F5F" w:rsidRDefault="00861476" w:rsidP="00871F5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087A88CA" w:rsidR="00466FF4" w:rsidRDefault="00861476" w:rsidP="00871F5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08EEDE1" w14:textId="77777777" w:rsidR="00871F5F" w:rsidRPr="00455210" w:rsidRDefault="00871F5F" w:rsidP="00871F5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7FF2BFF4" w:rsidR="00861476" w:rsidRDefault="00861476" w:rsidP="00871F5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A96A33">
        <w:rPr>
          <w:rFonts w:ascii="Times New Roman" w:hAnsi="Times New Roman"/>
          <w:sz w:val="24"/>
          <w:szCs w:val="24"/>
        </w:rPr>
        <w:t>Sivanto prime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A96A33">
        <w:rPr>
          <w:rFonts w:ascii="Times New Roman" w:hAnsi="Times New Roman"/>
          <w:sz w:val="24"/>
          <w:szCs w:val="24"/>
        </w:rPr>
        <w:t>5246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BCCB484" w14:textId="77777777" w:rsidR="00692BF5" w:rsidRPr="00455210" w:rsidRDefault="00692BF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EBB9691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A96A33">
        <w:rPr>
          <w:rFonts w:ascii="Times New Roman" w:hAnsi="Times New Roman"/>
          <w:sz w:val="24"/>
          <w:szCs w:val="24"/>
        </w:rPr>
        <w:t>Sivanto prime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A531EEB" w14:textId="77777777" w:rsidR="00692BF5" w:rsidRPr="00455210" w:rsidRDefault="00692BF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51056D9A" w14:textId="77777777" w:rsidR="00776918" w:rsidRDefault="0077691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7CFE4D" w14:textId="77777777" w:rsidR="00692BF5" w:rsidRDefault="00692BF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B9721F" w14:textId="30BE71C2" w:rsidR="00776918" w:rsidRDefault="00776918" w:rsidP="0077691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B5BED26" w14:textId="77777777" w:rsidR="00776918" w:rsidRPr="00211CE4" w:rsidRDefault="00776918" w:rsidP="0077691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A59523" w14:textId="3CB2164B" w:rsidR="00776918" w:rsidRPr="00455210" w:rsidRDefault="00776918" w:rsidP="0077691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36559F" w:rsidRPr="0036559F">
        <w:rPr>
          <w:rFonts w:ascii="Times New Roman" w:hAnsi="Times New Roman"/>
          <w:sz w:val="24"/>
          <w:szCs w:val="24"/>
        </w:rPr>
        <w:t>UKZUZ 173229/2025</w:t>
      </w:r>
      <w:r w:rsidR="0036559F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2</w:t>
      </w:r>
      <w:r w:rsidR="0036559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36559F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202</w:t>
      </w:r>
      <w:r w:rsidR="0036559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2E6B3157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77777777" w:rsidR="00F51960" w:rsidRPr="0045521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96465" w14:textId="77777777" w:rsidR="006E0721" w:rsidRDefault="006E0721" w:rsidP="00CE12AE">
      <w:pPr>
        <w:spacing w:after="0" w:line="240" w:lineRule="auto"/>
      </w:pPr>
      <w:r>
        <w:separator/>
      </w:r>
    </w:p>
  </w:endnote>
  <w:endnote w:type="continuationSeparator" w:id="0">
    <w:p w14:paraId="6D6C9601" w14:textId="77777777" w:rsidR="006E0721" w:rsidRDefault="006E072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BE042" w14:textId="77777777" w:rsidR="006E0721" w:rsidRDefault="006E0721" w:rsidP="00CE12AE">
      <w:pPr>
        <w:spacing w:after="0" w:line="240" w:lineRule="auto"/>
      </w:pPr>
      <w:r>
        <w:separator/>
      </w:r>
    </w:p>
  </w:footnote>
  <w:footnote w:type="continuationSeparator" w:id="0">
    <w:p w14:paraId="04BEAEA4" w14:textId="77777777" w:rsidR="006E0721" w:rsidRDefault="006E072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623DD698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776918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6"/>
  </w:num>
  <w:num w:numId="2" w16cid:durableId="355739146">
    <w:abstractNumId w:val="3"/>
  </w:num>
  <w:num w:numId="3" w16cid:durableId="2107193058">
    <w:abstractNumId w:val="0"/>
  </w:num>
  <w:num w:numId="4" w16cid:durableId="385108815">
    <w:abstractNumId w:val="5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A98"/>
    <w:rsid w:val="00023B05"/>
    <w:rsid w:val="00026918"/>
    <w:rsid w:val="00027659"/>
    <w:rsid w:val="00036ACA"/>
    <w:rsid w:val="0004098D"/>
    <w:rsid w:val="00053AA8"/>
    <w:rsid w:val="00055527"/>
    <w:rsid w:val="00060625"/>
    <w:rsid w:val="00063096"/>
    <w:rsid w:val="00065520"/>
    <w:rsid w:val="00066017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3132"/>
    <w:rsid w:val="001651D2"/>
    <w:rsid w:val="00167E5A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7ED0"/>
    <w:rsid w:val="0021120D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62099"/>
    <w:rsid w:val="0036432F"/>
    <w:rsid w:val="0036507D"/>
    <w:rsid w:val="0036559F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3F5F10"/>
    <w:rsid w:val="004045F6"/>
    <w:rsid w:val="00407E73"/>
    <w:rsid w:val="00413D72"/>
    <w:rsid w:val="0041470F"/>
    <w:rsid w:val="004153BD"/>
    <w:rsid w:val="00415D6D"/>
    <w:rsid w:val="004168B3"/>
    <w:rsid w:val="0041700B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6DF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0BEA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5907"/>
    <w:rsid w:val="006103AF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2BF5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721"/>
    <w:rsid w:val="006E0EC5"/>
    <w:rsid w:val="006E2E99"/>
    <w:rsid w:val="006E62F8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4826"/>
    <w:rsid w:val="007464DE"/>
    <w:rsid w:val="00746924"/>
    <w:rsid w:val="00757065"/>
    <w:rsid w:val="00765594"/>
    <w:rsid w:val="007665AD"/>
    <w:rsid w:val="00767D6D"/>
    <w:rsid w:val="0077011C"/>
    <w:rsid w:val="00771C8B"/>
    <w:rsid w:val="00776918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1F5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7FB"/>
    <w:rsid w:val="008B6AC9"/>
    <w:rsid w:val="008C1C0D"/>
    <w:rsid w:val="008C1EAE"/>
    <w:rsid w:val="008C4855"/>
    <w:rsid w:val="008C693D"/>
    <w:rsid w:val="008D49A3"/>
    <w:rsid w:val="008D78C8"/>
    <w:rsid w:val="008E20B0"/>
    <w:rsid w:val="008E21AC"/>
    <w:rsid w:val="008E62F5"/>
    <w:rsid w:val="008E7495"/>
    <w:rsid w:val="008E74D6"/>
    <w:rsid w:val="008E759D"/>
    <w:rsid w:val="008F334E"/>
    <w:rsid w:val="008F3868"/>
    <w:rsid w:val="00903FE0"/>
    <w:rsid w:val="00904E6E"/>
    <w:rsid w:val="00913704"/>
    <w:rsid w:val="00914790"/>
    <w:rsid w:val="009176F5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542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338B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134"/>
    <w:rsid w:val="00AC11F8"/>
    <w:rsid w:val="00AC387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12A9C"/>
    <w:rsid w:val="00D23461"/>
    <w:rsid w:val="00D26765"/>
    <w:rsid w:val="00D27226"/>
    <w:rsid w:val="00D33DF5"/>
    <w:rsid w:val="00D3631E"/>
    <w:rsid w:val="00D37277"/>
    <w:rsid w:val="00D412FB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05A30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8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1-03-11T06:06:00Z</cp:lastPrinted>
  <dcterms:created xsi:type="dcterms:W3CDTF">2026-01-20T13:47:00Z</dcterms:created>
  <dcterms:modified xsi:type="dcterms:W3CDTF">2026-01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